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 Īrniekam lietošanā dzīvojamo telp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Īrnieks apņemas veikt īres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am ir tiesības pārbaudīt telpu stāvokli, iepriekš vienojoties ar Īrnie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Īrniekam ir pienākums uzturēt telpas kārtībā un veikt maksājumus noteiktajos termiņ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Izmaiņas Līgumā ir spēkā tikai tad, ja tās ir noformētas rakstiski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